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ED31B8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D31B8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ED31B8" w:rsidRPr="00ED31B8">
        <w:rPr>
          <w:rFonts w:ascii="Times New Roman" w:hAnsi="Times New Roman"/>
          <w:b/>
          <w:bCs/>
          <w:sz w:val="24"/>
          <w:szCs w:val="24"/>
        </w:rPr>
        <w:t>LX/479/18</w:t>
      </w:r>
    </w:p>
    <w:p w:rsidR="000200AC" w:rsidRPr="00ED31B8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1B8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D31B8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1B8">
        <w:rPr>
          <w:rFonts w:ascii="Times New Roman" w:hAnsi="Times New Roman"/>
          <w:b/>
          <w:sz w:val="24"/>
          <w:szCs w:val="24"/>
        </w:rPr>
        <w:t xml:space="preserve">z dnia </w:t>
      </w:r>
      <w:r w:rsidR="00ED31B8" w:rsidRPr="00ED31B8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ED31B8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1B8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D31B8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791B12" w:rsidRPr="00ED31B8">
        <w:rPr>
          <w:rFonts w:ascii="Times New Roman" w:hAnsi="Times New Roman"/>
          <w:b/>
          <w:bCs/>
          <w:sz w:val="24"/>
          <w:szCs w:val="24"/>
        </w:rPr>
        <w:t xml:space="preserve"> Nowy Gołębin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791B12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791B12">
        <w:rPr>
          <w:rFonts w:ascii="Times New Roman" w:hAnsi="Times New Roman"/>
          <w:sz w:val="24"/>
          <w:szCs w:val="24"/>
        </w:rPr>
        <w:t>Nowy Gołębin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791B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ED31B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791B12">
        <w:rPr>
          <w:rFonts w:ascii="Times New Roman" w:hAnsi="Times New Roman"/>
          <w:sz w:val="24"/>
          <w:szCs w:val="24"/>
        </w:rPr>
        <w:t xml:space="preserve">LII/320/06 </w:t>
      </w:r>
      <w:r w:rsidRPr="00B44E1A">
        <w:rPr>
          <w:rFonts w:ascii="Times New Roman" w:hAnsi="Times New Roman"/>
          <w:sz w:val="24"/>
          <w:szCs w:val="24"/>
        </w:rPr>
        <w:t xml:space="preserve">Rady Miejskiej w Czempiniu z dnia </w:t>
      </w:r>
      <w:r w:rsidR="00791B12">
        <w:rPr>
          <w:rFonts w:ascii="Times New Roman" w:hAnsi="Times New Roman"/>
          <w:sz w:val="24"/>
          <w:szCs w:val="24"/>
        </w:rPr>
        <w:t xml:space="preserve">28 września 2018r. </w:t>
      </w:r>
      <w:r w:rsidR="002C2C21">
        <w:rPr>
          <w:rFonts w:ascii="Times New Roman" w:hAnsi="Times New Roman"/>
          <w:sz w:val="24"/>
          <w:szCs w:val="24"/>
        </w:rPr>
        <w:t xml:space="preserve"> w sprawie </w:t>
      </w:r>
      <w:r w:rsidR="00791B12">
        <w:rPr>
          <w:rFonts w:ascii="Times New Roman" w:hAnsi="Times New Roman"/>
          <w:sz w:val="24"/>
          <w:szCs w:val="24"/>
        </w:rPr>
        <w:t>Statutu Sołectwa Nowy Gołębin</w:t>
      </w:r>
      <w:r w:rsidR="002C2C21">
        <w:rPr>
          <w:rFonts w:ascii="Times New Roman" w:hAnsi="Times New Roman"/>
          <w:sz w:val="24"/>
          <w:szCs w:val="24"/>
        </w:rPr>
        <w:t xml:space="preserve"> (Dz. Urz. Woj. Wielk. z</w:t>
      </w:r>
      <w:r w:rsidR="00791B12">
        <w:rPr>
          <w:rFonts w:ascii="Times New Roman" w:hAnsi="Times New Roman"/>
          <w:sz w:val="24"/>
          <w:szCs w:val="24"/>
        </w:rPr>
        <w:t xml:space="preserve"> 2006</w:t>
      </w:r>
      <w:r w:rsidR="002C2C21">
        <w:rPr>
          <w:rFonts w:ascii="Times New Roman" w:hAnsi="Times New Roman"/>
          <w:sz w:val="24"/>
          <w:szCs w:val="24"/>
        </w:rPr>
        <w:t xml:space="preserve"> r. Nr </w:t>
      </w:r>
      <w:r w:rsidR="00791B12">
        <w:rPr>
          <w:rFonts w:ascii="Times New Roman" w:hAnsi="Times New Roman"/>
          <w:sz w:val="24"/>
          <w:szCs w:val="24"/>
        </w:rPr>
        <w:t>183</w:t>
      </w:r>
      <w:r w:rsidR="002C2C21">
        <w:rPr>
          <w:rFonts w:ascii="Times New Roman" w:hAnsi="Times New Roman"/>
          <w:sz w:val="24"/>
          <w:szCs w:val="24"/>
        </w:rPr>
        <w:t>, poz.</w:t>
      </w:r>
      <w:r w:rsidR="00791B12">
        <w:rPr>
          <w:rFonts w:ascii="Times New Roman" w:hAnsi="Times New Roman"/>
          <w:sz w:val="24"/>
          <w:szCs w:val="24"/>
        </w:rPr>
        <w:t xml:space="preserve"> 4277</w:t>
      </w:r>
      <w:r w:rsidR="002C2C21">
        <w:rPr>
          <w:rFonts w:ascii="Times New Roman" w:hAnsi="Times New Roman"/>
          <w:sz w:val="24"/>
          <w:szCs w:val="24"/>
        </w:rPr>
        <w:t>)</w:t>
      </w:r>
      <w:r w:rsidR="00791B12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ED31B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791B12">
        <w:rPr>
          <w:rFonts w:ascii="Times New Roman" w:hAnsi="Times New Roman"/>
          <w:sz w:val="24"/>
          <w:szCs w:val="24"/>
        </w:rPr>
        <w:t xml:space="preserve"> Nowy Gołębin. </w:t>
      </w:r>
    </w:p>
    <w:p w:rsidR="00234E23" w:rsidRPr="002A42EF" w:rsidRDefault="00234E23" w:rsidP="00ED31B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ED31B8" w:rsidRDefault="003D3568" w:rsidP="00ED31B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D31B8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D31B8" w:rsidRDefault="00ED31B8" w:rsidP="00ED31B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LX/479/18 </w:t>
      </w:r>
    </w:p>
    <w:p w:rsidR="00ED31B8" w:rsidRDefault="00ED31B8" w:rsidP="00ED31B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D31B8" w:rsidRDefault="00ED31B8" w:rsidP="00ED31B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ED31B8" w:rsidRDefault="00ED31B8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D257A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791B12">
        <w:rPr>
          <w:rFonts w:ascii="Times New Roman" w:hAnsi="Times New Roman"/>
          <w:b/>
          <w:sz w:val="24"/>
          <w:szCs w:val="24"/>
        </w:rPr>
        <w:t xml:space="preserve">NOWY GOŁĘBIN </w:t>
      </w:r>
    </w:p>
    <w:p w:rsidR="006B6029" w:rsidRDefault="006B6029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D257A7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D257A7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791B12">
        <w:rPr>
          <w:rFonts w:ascii="Times New Roman" w:hAnsi="Times New Roman"/>
          <w:sz w:val="24"/>
          <w:szCs w:val="24"/>
        </w:rPr>
        <w:t xml:space="preserve"> Nowy Gołęb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791B12">
        <w:rPr>
          <w:rFonts w:ascii="Times New Roman" w:hAnsi="Times New Roman"/>
          <w:sz w:val="24"/>
          <w:szCs w:val="24"/>
        </w:rPr>
        <w:t xml:space="preserve"> Nowy Gołęb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791B12">
        <w:rPr>
          <w:rFonts w:ascii="Times New Roman" w:hAnsi="Times New Roman"/>
          <w:sz w:val="24"/>
          <w:szCs w:val="24"/>
        </w:rPr>
        <w:t xml:space="preserve"> Nowy Gołęb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</w:t>
      </w:r>
      <w:r w:rsidR="00791B12">
        <w:rPr>
          <w:rFonts w:ascii="Times New Roman" w:hAnsi="Times New Roman"/>
          <w:sz w:val="24"/>
          <w:szCs w:val="24"/>
        </w:rPr>
        <w:t>a Nowy Gołęb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791B12">
        <w:rPr>
          <w:rFonts w:ascii="Times New Roman" w:hAnsi="Times New Roman"/>
          <w:sz w:val="24"/>
          <w:szCs w:val="24"/>
        </w:rPr>
        <w:t xml:space="preserve"> Nowy Gołębin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D257A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D257A7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D257A7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D257A7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D257A7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257A7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D257A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791B12">
        <w:rPr>
          <w:rFonts w:ascii="Times New Roman" w:hAnsi="Times New Roman"/>
          <w:sz w:val="24"/>
          <w:szCs w:val="24"/>
        </w:rPr>
        <w:t xml:space="preserve"> Nowy Gołębin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D257A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791B12">
        <w:rPr>
          <w:rFonts w:ascii="Times New Roman" w:hAnsi="Times New Roman"/>
          <w:sz w:val="24"/>
          <w:szCs w:val="24"/>
        </w:rPr>
        <w:t>Nowy Gołębin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D257A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D257A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</w:t>
      </w:r>
      <w:r w:rsidR="00791B12">
        <w:rPr>
          <w:rFonts w:ascii="Times New Roman" w:hAnsi="Times New Roman"/>
          <w:sz w:val="24"/>
          <w:szCs w:val="24"/>
        </w:rPr>
        <w:t>ą</w:t>
      </w:r>
      <w:r w:rsidR="00954B66" w:rsidRPr="002A42EF">
        <w:rPr>
          <w:rFonts w:ascii="Times New Roman" w:hAnsi="Times New Roman"/>
          <w:sz w:val="24"/>
          <w:szCs w:val="24"/>
        </w:rPr>
        <w:t xml:space="preserve"> miejscowoś</w:t>
      </w:r>
      <w:r w:rsidR="00791B12">
        <w:rPr>
          <w:rFonts w:ascii="Times New Roman" w:hAnsi="Times New Roman"/>
          <w:sz w:val="24"/>
          <w:szCs w:val="24"/>
        </w:rPr>
        <w:t xml:space="preserve">ci Nowy Gołębin i Rakówka.  </w:t>
      </w:r>
    </w:p>
    <w:p w:rsidR="006B6029" w:rsidRPr="002A42EF" w:rsidRDefault="006B6029" w:rsidP="00D257A7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D257A7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257A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D257A7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D257A7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D257A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257A7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D257A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D257A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D257A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D257A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D257A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D257A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D257A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D257A7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257A7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D257A7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D257A7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D257A7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257A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D257A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D257A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D257A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D257A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D257A7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D257A7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D257A7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D257A7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D257A7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D257A7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D257A7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D257A7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D257A7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D257A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D257A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D257A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D257A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D257A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D257A7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D257A7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D257A7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D257A7" w:rsidRDefault="00B06367" w:rsidP="00D257A7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257A7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D257A7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D257A7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D257A7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D257A7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D257A7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D257A7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D257A7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D257A7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D257A7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D257A7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D257A7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D257A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D257A7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D257A7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D257A7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D257A7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D257A7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D257A7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D257A7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D257A7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D257A7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D257A7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ED31B8" w:rsidRDefault="00ED31B8" w:rsidP="00D257A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D257A7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D257A7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257A7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D257A7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D257A7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D257A7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D257A7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D257A7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D257A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257A7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257A7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D257A7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D257A7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D257A7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D257A7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D257A7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D257A7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D257A7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D257A7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D257A7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D257A7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D257A7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ED31B8" w:rsidRDefault="00ED31B8" w:rsidP="00D257A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D257A7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D257A7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D257A7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D257A7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D257A7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D257A7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D257A7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D257A7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D257A7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D257A7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D257A7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D257A7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D257A7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D257A7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D257A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D257A7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D257A7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D257A7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D257A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257A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D257A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D257A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D257A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D257A7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D257A7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D257A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D257A7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D257A7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D257A7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D257A7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D257A7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D257A7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D257A7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D257A7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D257A7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D257A7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D257A7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D257A7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D257A7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D257A7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D31B8" w:rsidRPr="00395EF8" w:rsidRDefault="00ED31B8" w:rsidP="00D257A7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D257A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D257A7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D257A7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D257A7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D257A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D257A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D257A7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D257A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D257A7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D257A7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D257A7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D257A7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D257A7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D257A7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57A7" w:rsidRDefault="00D257A7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D257A7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D257A7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D257A7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D257A7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D257A7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D257A7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D257A7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D257A7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D257A7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257A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D257A7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D257A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D257A7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D257A7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D257A7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D257A7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257A7" w:rsidRDefault="00D257A7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257A7" w:rsidRPr="002A42EF" w:rsidRDefault="00D257A7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D257A7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D257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257A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D257A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257A7" w:rsidRDefault="00D257A7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ED31B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D31B8" w:rsidRDefault="00ED31B8" w:rsidP="00ED31B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9/18</w:t>
      </w:r>
    </w:p>
    <w:p w:rsidR="00ED31B8" w:rsidRDefault="00ED31B8" w:rsidP="00ED31B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ED31B8" w:rsidRDefault="00ED31B8" w:rsidP="00ED31B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ED31B8" w:rsidRDefault="00ED31B8" w:rsidP="00ED31B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Nowy Gołębin</w:t>
      </w:r>
    </w:p>
    <w:p w:rsidR="00ED31B8" w:rsidRDefault="00ED31B8" w:rsidP="00ED31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ED31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1B8" w:rsidRDefault="00ED31B8" w:rsidP="00ED31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hczas obowiązujący Statut Sołectwa Nowy Gołębin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</w:t>
      </w:r>
      <w:r w:rsidR="00D257A7">
        <w:rPr>
          <w:rFonts w:ascii="Times New Roman" w:hAnsi="Times New Roman"/>
          <w:sz w:val="24"/>
          <w:szCs w:val="24"/>
        </w:rPr>
        <w:t xml:space="preserve"> Czempiń </w:t>
      </w:r>
      <w:r>
        <w:rPr>
          <w:rFonts w:ascii="Times New Roman" w:hAnsi="Times New Roman"/>
          <w:sz w:val="24"/>
          <w:szCs w:val="24"/>
        </w:rPr>
        <w:t xml:space="preserve">i uwzgledniającymi ich sugestie w zakresie poszczególnych zapisów. </w:t>
      </w:r>
    </w:p>
    <w:p w:rsidR="00ED31B8" w:rsidRDefault="00ED31B8" w:rsidP="00ED31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ED31B8" w:rsidRDefault="00ED31B8" w:rsidP="00ED31B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D31B8" w:rsidRPr="002A42EF" w:rsidRDefault="00ED31B8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30166"/>
    <w:rsid w:val="005533E2"/>
    <w:rsid w:val="00557796"/>
    <w:rsid w:val="005640EF"/>
    <w:rsid w:val="00576290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91B12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257A7"/>
    <w:rsid w:val="00D9317D"/>
    <w:rsid w:val="00E14848"/>
    <w:rsid w:val="00E62625"/>
    <w:rsid w:val="00E629DB"/>
    <w:rsid w:val="00E87FE8"/>
    <w:rsid w:val="00EA08FC"/>
    <w:rsid w:val="00EC1864"/>
    <w:rsid w:val="00ED31B8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1DB7-E783-47AC-97C5-D52741C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5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3:00Z</dcterms:created>
  <dcterms:modified xsi:type="dcterms:W3CDTF">2019-01-29T08:13:00Z</dcterms:modified>
</cp:coreProperties>
</file>